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Riccardo      Trost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8/03/1983   numero di telefono:     +39350042146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rics1983@gmail.com      Indirizzo: Via Giuseppe Saragat, 14, Pomezi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TRSRCR83C08H501S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Riccardo      Trost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6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